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63"/>
        <w:gridCol w:w="1173"/>
        <w:gridCol w:w="475"/>
        <w:gridCol w:w="220"/>
        <w:gridCol w:w="1268"/>
        <w:gridCol w:w="341"/>
        <w:gridCol w:w="1169"/>
        <w:gridCol w:w="2791"/>
      </w:tblGrid>
      <w:tr w:rsidR="00DE464E" w:rsidRPr="00DE464E" w14:paraId="0ABF53BF" w14:textId="77777777" w:rsidTr="006B7DFA">
        <w:tc>
          <w:tcPr>
            <w:tcW w:w="2100" w:type="pct"/>
            <w:gridSpan w:val="2"/>
            <w:tcBorders>
              <w:bottom w:val="nil"/>
            </w:tcBorders>
            <w:shd w:val="clear" w:color="auto" w:fill="auto"/>
          </w:tcPr>
          <w:p w14:paraId="3B786226" w14:textId="77777777" w:rsidR="00511716" w:rsidRPr="00DE464E" w:rsidRDefault="00511716" w:rsidP="00EE3F4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E464E">
              <w:rPr>
                <w:rFonts w:ascii="Arial" w:hAnsi="Arial" w:cs="Arial"/>
                <w:b/>
                <w:caps/>
                <w:sz w:val="18"/>
                <w:szCs w:val="18"/>
              </w:rPr>
              <w:t>DEPARTMENT OF HEALTH SERVICES</w:t>
            </w:r>
          </w:p>
          <w:p w14:paraId="145A0D25" w14:textId="05951A97" w:rsidR="00511716" w:rsidRPr="00DE464E" w:rsidRDefault="00511716" w:rsidP="00EE3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464E">
              <w:rPr>
                <w:rFonts w:ascii="Arial" w:hAnsi="Arial" w:cs="Arial"/>
                <w:sz w:val="18"/>
                <w:szCs w:val="18"/>
              </w:rPr>
              <w:t>Division of Care and Treatment Services</w:t>
            </w:r>
          </w:p>
          <w:p w14:paraId="5DB706E7" w14:textId="29AA062B" w:rsidR="00511716" w:rsidRPr="00DE464E" w:rsidRDefault="00511716" w:rsidP="00FF2A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464E">
              <w:rPr>
                <w:rFonts w:ascii="Arial" w:hAnsi="Arial" w:cs="Arial"/>
                <w:sz w:val="18"/>
                <w:szCs w:val="18"/>
              </w:rPr>
              <w:t>F-</w:t>
            </w:r>
            <w:r w:rsidR="00DE464E">
              <w:rPr>
                <w:rFonts w:ascii="Arial" w:hAnsi="Arial" w:cs="Arial"/>
                <w:sz w:val="18"/>
                <w:szCs w:val="18"/>
              </w:rPr>
              <w:t>03215</w:t>
            </w:r>
            <w:r w:rsidRPr="00DE464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B7DFA" w:rsidRPr="00DE464E">
              <w:rPr>
                <w:rFonts w:ascii="Arial" w:hAnsi="Arial" w:cs="Arial"/>
                <w:sz w:val="18"/>
                <w:szCs w:val="18"/>
              </w:rPr>
              <w:t>0</w:t>
            </w:r>
            <w:r w:rsidR="00DE464E" w:rsidRPr="00DE464E">
              <w:rPr>
                <w:rFonts w:ascii="Arial" w:hAnsi="Arial" w:cs="Arial"/>
                <w:sz w:val="18"/>
                <w:szCs w:val="18"/>
              </w:rPr>
              <w:t>8</w:t>
            </w:r>
            <w:r w:rsidR="006B7DFA" w:rsidRPr="00DE464E">
              <w:rPr>
                <w:rFonts w:ascii="Arial" w:hAnsi="Arial" w:cs="Arial"/>
                <w:sz w:val="18"/>
                <w:szCs w:val="18"/>
              </w:rPr>
              <w:t>/</w:t>
            </w:r>
            <w:r w:rsidRPr="00DE464E">
              <w:rPr>
                <w:rFonts w:ascii="Arial" w:hAnsi="Arial" w:cs="Arial"/>
                <w:sz w:val="18"/>
                <w:szCs w:val="18"/>
              </w:rPr>
              <w:t>2023)</w:t>
            </w:r>
          </w:p>
        </w:tc>
        <w:tc>
          <w:tcPr>
            <w:tcW w:w="1608" w:type="pct"/>
            <w:gridSpan w:val="5"/>
            <w:tcBorders>
              <w:bottom w:val="nil"/>
              <w:right w:val="nil"/>
            </w:tcBorders>
            <w:shd w:val="clear" w:color="auto" w:fill="auto"/>
          </w:tcPr>
          <w:p w14:paraId="5190AA2D" w14:textId="77777777" w:rsidR="00511716" w:rsidRPr="00DE464E" w:rsidRDefault="00511716" w:rsidP="004D167D">
            <w:pPr>
              <w:spacing w:after="0" w:line="240" w:lineRule="auto"/>
              <w:rPr>
                <w:rFonts w:ascii="Arial" w:hAnsi="Arial" w:cs="Arial"/>
                <w:b/>
                <w:caps/>
                <w:sz w:val="40"/>
                <w:szCs w:val="40"/>
              </w:rPr>
            </w:pPr>
          </w:p>
        </w:tc>
        <w:tc>
          <w:tcPr>
            <w:tcW w:w="1292" w:type="pct"/>
            <w:tcBorders>
              <w:left w:val="nil"/>
              <w:bottom w:val="nil"/>
            </w:tcBorders>
            <w:shd w:val="clear" w:color="auto" w:fill="auto"/>
          </w:tcPr>
          <w:p w14:paraId="631FF48F" w14:textId="77777777" w:rsidR="00511716" w:rsidRPr="00DE464E" w:rsidRDefault="00511716" w:rsidP="00EE3F4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E464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5BF5FCB8" w14:textId="444FA5EB" w:rsidR="005C12BC" w:rsidRPr="00DE464E" w:rsidRDefault="006B7DFA" w:rsidP="005C12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464E">
              <w:rPr>
                <w:rFonts w:ascii="Arial" w:hAnsi="Arial" w:cs="Arial"/>
                <w:sz w:val="18"/>
                <w:szCs w:val="18"/>
              </w:rPr>
              <w:t>Mendota Mental Health Institute</w:t>
            </w:r>
          </w:p>
          <w:p w14:paraId="35DD6D85" w14:textId="7CC9C1E2" w:rsidR="005C12BC" w:rsidRPr="00DE464E" w:rsidRDefault="005C12BC" w:rsidP="00EE3F46">
            <w:pPr>
              <w:spacing w:after="0" w:line="240" w:lineRule="auto"/>
              <w:jc w:val="righ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511716" w:rsidRPr="008A58CE" w14:paraId="3A6E52DA" w14:textId="77777777" w:rsidTr="001A0A86">
        <w:trPr>
          <w:trHeight w:val="20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68FC845A" w14:textId="6ECEBBEB" w:rsidR="00511716" w:rsidRPr="008A58CE" w:rsidRDefault="00511716" w:rsidP="00012782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ILITY REQUEST FOR DHS CONNECT VIEWER ACCESS</w:t>
            </w:r>
          </w:p>
        </w:tc>
      </w:tr>
      <w:tr w:rsidR="001A0A86" w:rsidRPr="00A97CD3" w14:paraId="49DBA057" w14:textId="77777777" w:rsidTr="001A0A86">
        <w:trPr>
          <w:trHeight w:val="432"/>
        </w:trPr>
        <w:tc>
          <w:tcPr>
            <w:tcW w:w="24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DE4247" w14:textId="71927D8B" w:rsidR="001A0A86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D5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FD5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 access to DHS Connect Viewer</w:t>
            </w:r>
          </w:p>
        </w:tc>
        <w:tc>
          <w:tcPr>
            <w:tcW w:w="2578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281C8A" w14:textId="72D1B17A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D5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FD5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move access to DHS Connect Viewer</w:t>
            </w:r>
          </w:p>
        </w:tc>
      </w:tr>
      <w:tr w:rsidR="00511716" w:rsidRPr="00A97CD3" w14:paraId="3D33214E" w14:textId="77777777" w:rsidTr="005C12BC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D4D16" w14:textId="2365F7F9" w:rsidR="00511716" w:rsidRPr="00012782" w:rsidRDefault="00511716" w:rsidP="005C1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PLOYEE INFORMATION:</w:t>
            </w: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be completed by requestor</w:t>
            </w:r>
            <w:r w:rsidRPr="00012782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</w:tr>
      <w:tr w:rsidR="001A0A86" w:rsidRPr="008A58CE" w14:paraId="573EF8D8" w14:textId="77777777" w:rsidTr="005C12BC">
        <w:trPr>
          <w:cantSplit/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BD576E4" w14:textId="1422181D" w:rsidR="001A0A86" w:rsidRPr="005C12BC" w:rsidRDefault="001A0A86" w:rsidP="005C12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OC Facility</w:t>
            </w:r>
          </w:p>
        </w:tc>
      </w:tr>
      <w:tr w:rsidR="005C12BC" w:rsidRPr="008A58CE" w14:paraId="7B0D745E" w14:textId="77777777" w:rsidTr="005C12BC">
        <w:trPr>
          <w:cantSplit/>
          <w:trHeight w:val="3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DE4BC4" w14:textId="10C2A7F2" w:rsidR="005C12BC" w:rsidRPr="00AA164E" w:rsidRDefault="005C12BC" w:rsidP="005C12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1A0A86" w:rsidRPr="008A58CE" w14:paraId="46609F02" w14:textId="77777777" w:rsidTr="005C12BC">
        <w:trPr>
          <w:cantSplit/>
          <w:trHeight w:val="288"/>
        </w:trPr>
        <w:tc>
          <w:tcPr>
            <w:tcW w:w="1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46522" w14:textId="77777777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76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86F57" w14:textId="103B13C5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I</w:t>
            </w:r>
          </w:p>
        </w:tc>
        <w:tc>
          <w:tcPr>
            <w:tcW w:w="2680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F439F7" w14:textId="77777777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ast Name</w:t>
            </w:r>
          </w:p>
        </w:tc>
      </w:tr>
      <w:tr w:rsidR="001A0A86" w:rsidRPr="008A58CE" w14:paraId="13F240B7" w14:textId="77777777" w:rsidTr="00533EAB">
        <w:trPr>
          <w:cantSplit/>
          <w:trHeight w:val="360"/>
        </w:trPr>
        <w:tc>
          <w:tcPr>
            <w:tcW w:w="15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155C" w14:textId="0CC400BF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6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2A1C" w14:textId="5AA8110C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2680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05D26" w14:textId="31BB02C9" w:rsidR="001A0A86" w:rsidRPr="00AA164E" w:rsidRDefault="001A0A86" w:rsidP="005C12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1A0A86" w:rsidRPr="008A58CE" w14:paraId="1EBD74E4" w14:textId="77777777" w:rsidTr="001A0A86">
        <w:trPr>
          <w:cantSplit/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287CC82" w14:textId="3418A389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HS Connect Position</w:t>
            </w:r>
          </w:p>
        </w:tc>
      </w:tr>
      <w:tr w:rsidR="001A0A86" w:rsidRPr="008A58CE" w14:paraId="156CB347" w14:textId="77777777" w:rsidTr="005C12BC">
        <w:trPr>
          <w:cantSplit/>
          <w:trHeight w:val="36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C1F8A4" w14:textId="091B1918" w:rsidR="001A0A86" w:rsidRPr="00AA164E" w:rsidRDefault="002B61DE" w:rsidP="005C12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B61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avigator Read Only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 w:rsidRPr="002B61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A0A86"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0A86"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="001A0A86"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="001A0A86"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="001A0A86"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="001A0A86"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="001A0A86"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="001A0A86"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="001A0A86"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="001A0A86"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1A0A86" w:rsidRPr="008A58CE" w14:paraId="0E4A7616" w14:textId="77777777" w:rsidTr="001A0A86">
        <w:trPr>
          <w:cantSplit/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56E94AC" w14:textId="297275FB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Name of Employee with Similar Role (First, MI, Last) </w:t>
            </w:r>
          </w:p>
        </w:tc>
      </w:tr>
      <w:tr w:rsidR="001A0A86" w:rsidRPr="00F53730" w14:paraId="5834FDE9" w14:textId="77777777" w:rsidTr="00533EAB">
        <w:trPr>
          <w:cantSplit/>
          <w:trHeight w:val="36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114946" w14:textId="73470E92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1A0A86" w:rsidRPr="008A58CE" w14:paraId="59361B32" w14:textId="4E7CE21F" w:rsidTr="001A0A86">
        <w:trPr>
          <w:cantSplit/>
          <w:trHeight w:val="288"/>
        </w:trPr>
        <w:tc>
          <w:tcPr>
            <w:tcW w:w="300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D8363" w14:textId="125E17E1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mployee Email Address</w:t>
            </w: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FBA1F2" w14:textId="3221CF65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mployee ID</w:t>
            </w:r>
          </w:p>
        </w:tc>
      </w:tr>
      <w:tr w:rsidR="001A0A86" w:rsidRPr="008A58CE" w14:paraId="55A5B33B" w14:textId="1CCD0AEE" w:rsidTr="005C12BC">
        <w:trPr>
          <w:cantSplit/>
          <w:trHeight w:val="360"/>
        </w:trPr>
        <w:tc>
          <w:tcPr>
            <w:tcW w:w="30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27C" w14:textId="25BA2DF5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19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8FE38" w14:textId="7CE0B60B" w:rsidR="001A0A86" w:rsidRPr="00AA164E" w:rsidRDefault="001A0A86" w:rsidP="005C12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1A0A86" w:rsidRPr="006A6324" w14:paraId="26B3619D" w14:textId="77777777" w:rsidTr="001A0A86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763B213" w14:textId="16E10482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AM Username</w:t>
            </w:r>
          </w:p>
        </w:tc>
      </w:tr>
      <w:tr w:rsidR="001A0A86" w:rsidRPr="006A6324" w14:paraId="58AA26CC" w14:textId="77777777" w:rsidTr="001A0A86">
        <w:trPr>
          <w:trHeight w:val="36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1CD87D" w14:textId="0A5A2215" w:rsidR="001A0A86" w:rsidRPr="00AA164E" w:rsidRDefault="005C12BC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511716" w:rsidRPr="006A6324" w14:paraId="05AC40D8" w14:textId="77777777" w:rsidTr="001A0A86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F55D3" w14:textId="637ACBEC" w:rsidR="00511716" w:rsidRPr="00C30E38" w:rsidRDefault="00511716" w:rsidP="00533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30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NATURES</w:t>
            </w:r>
          </w:p>
        </w:tc>
      </w:tr>
      <w:tr w:rsidR="001A0A86" w:rsidRPr="006A6324" w14:paraId="6852053B" w14:textId="6D3AA3A9" w:rsidTr="005C12BC">
        <w:trPr>
          <w:trHeight w:val="360"/>
        </w:trPr>
        <w:tc>
          <w:tcPr>
            <w:tcW w:w="3167" w:type="pct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8F7E931" w14:textId="181ADABC" w:rsidR="001A0A86" w:rsidRPr="00012782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IGNATUR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–</w:t>
            </w: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97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questor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A56CEC" w14:textId="7D459EA6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te Signed</w:t>
            </w:r>
          </w:p>
        </w:tc>
      </w:tr>
      <w:tr w:rsidR="001A0A86" w:rsidRPr="006A6324" w14:paraId="1C06A051" w14:textId="4815152B" w:rsidTr="00533EAB">
        <w:trPr>
          <w:trHeight w:val="576"/>
        </w:trPr>
        <w:tc>
          <w:tcPr>
            <w:tcW w:w="3167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64793A" w14:textId="7D4066BC" w:rsidR="001A0A86" w:rsidRPr="00012782" w:rsidRDefault="001A0A86" w:rsidP="00012782">
            <w:pPr>
              <w:spacing w:before="20" w:after="8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83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9E351" w14:textId="6F9E6563" w:rsidR="001A0A86" w:rsidRPr="00012782" w:rsidRDefault="001A0A86" w:rsidP="00012782">
            <w:pPr>
              <w:spacing w:before="20" w:after="8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1A0A86" w:rsidRPr="006A6324" w14:paraId="2555BEA1" w14:textId="6C5769A5" w:rsidTr="005C12BC">
        <w:trPr>
          <w:trHeight w:val="360"/>
        </w:trPr>
        <w:tc>
          <w:tcPr>
            <w:tcW w:w="3167" w:type="pct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06C7FB5" w14:textId="64DC60D5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GNATURE –</w:t>
            </w: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97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pprover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6C0DAF" w14:textId="50D1721F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te Signed</w:t>
            </w:r>
          </w:p>
        </w:tc>
      </w:tr>
      <w:tr w:rsidR="001A0A86" w:rsidRPr="006A6324" w14:paraId="0F440B58" w14:textId="77777777" w:rsidTr="00533EAB">
        <w:trPr>
          <w:trHeight w:val="576"/>
        </w:trPr>
        <w:tc>
          <w:tcPr>
            <w:tcW w:w="3167" w:type="pct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963238" w14:textId="77777777" w:rsidR="001A0A86" w:rsidRPr="00012782" w:rsidRDefault="001A0A86" w:rsidP="00012782">
            <w:pPr>
              <w:spacing w:before="20" w:after="8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1645D" w14:textId="77777777" w:rsidR="001A0A86" w:rsidRPr="00012782" w:rsidRDefault="001A0A86" w:rsidP="00012782">
            <w:pPr>
              <w:spacing w:before="20" w:after="8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1A0A86" w:rsidRPr="006A6324" w14:paraId="0FF94C21" w14:textId="7DA4AD62" w:rsidTr="00533EAB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19082DE" w14:textId="556B10ED" w:rsidR="001A0A86" w:rsidRPr="00C30E38" w:rsidRDefault="001A0A86" w:rsidP="00533EAB">
            <w:pPr>
              <w:tabs>
                <w:tab w:val="right" w:pos="108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0E38">
              <w:rPr>
                <w:rFonts w:ascii="Arial" w:hAnsi="Arial" w:cs="Arial"/>
                <w:sz w:val="20"/>
                <w:szCs w:val="20"/>
              </w:rPr>
              <w:t xml:space="preserve">Send completed form to </w:t>
            </w:r>
            <w:hyperlink r:id="rId7" w:history="1">
              <w:r w:rsidR="006B7DFA" w:rsidRPr="00C30E38">
                <w:rPr>
                  <w:rStyle w:val="Hyperlink"/>
                  <w:rFonts w:ascii="Arial" w:hAnsi="Arial" w:cs="Arial"/>
                  <w:sz w:val="20"/>
                  <w:szCs w:val="20"/>
                </w:rPr>
                <w:t>DHSMMHIDHSConnectAccess@dhs.wisconsin.gov</w:t>
              </w:r>
            </w:hyperlink>
          </w:p>
        </w:tc>
      </w:tr>
      <w:tr w:rsidR="001A0A86" w:rsidRPr="006A6324" w14:paraId="25EE3EDA" w14:textId="77777777" w:rsidTr="00533EAB">
        <w:trPr>
          <w:trHeight w:val="576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698908E" w14:textId="6D0773FE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he following to be completed by </w:t>
            </w:r>
            <w:r w:rsidR="006B7D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MHI</w:t>
            </w:r>
            <w:r w:rsidRPr="00AA16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personnel only:</w:t>
            </w:r>
          </w:p>
        </w:tc>
      </w:tr>
      <w:tr w:rsidR="001A0A86" w:rsidRPr="006A6324" w14:paraId="04BA2A4C" w14:textId="77777777" w:rsidTr="00533EAB">
        <w:trPr>
          <w:trHeight w:val="360"/>
        </w:trPr>
        <w:tc>
          <w:tcPr>
            <w:tcW w:w="316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51CF5" w14:textId="77777777" w:rsidR="001A0A86" w:rsidRPr="00012782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5E4C730" w14:textId="77777777" w:rsidR="001A0A86" w:rsidRPr="00012782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1A0A86" w:rsidRPr="006A6324" w14:paraId="56C339CD" w14:textId="77777777" w:rsidTr="00533EAB">
        <w:trPr>
          <w:trHeight w:val="360"/>
        </w:trPr>
        <w:tc>
          <w:tcPr>
            <w:tcW w:w="316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8E7CE" w14:textId="3A628EAD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pproved at </w:t>
            </w:r>
            <w:r w:rsidR="006B7D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MHI/MJTC</w:t>
            </w: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A16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D5E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r>
            <w:r w:rsidR="00FD5E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fldChar w:fldCharType="end"/>
            </w:r>
            <w:bookmarkEnd w:id="2"/>
            <w:r w:rsidR="0053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Y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s</w:t>
            </w:r>
            <w:r w:rsidR="00533E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A16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D5E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r>
            <w:r w:rsidR="00FD5E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fldChar w:fldCharType="end"/>
            </w:r>
            <w:bookmarkEnd w:id="3"/>
            <w:r w:rsidR="0053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83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C17C1C" w14:textId="77777777" w:rsidR="001A0A86" w:rsidRPr="00012782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1A0A86" w:rsidRPr="006A6324" w14:paraId="61550204" w14:textId="77777777" w:rsidTr="00533EAB">
        <w:trPr>
          <w:trHeight w:val="360"/>
        </w:trPr>
        <w:tc>
          <w:tcPr>
            <w:tcW w:w="3167" w:type="pct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014FEC2" w14:textId="3EE7D5FB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GNATURE –</w:t>
            </w:r>
            <w:r w:rsidR="009A4D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B7D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JTC</w:t>
            </w:r>
            <w:r w:rsidR="009A4D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irector</w:t>
            </w: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r Designee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7E1E15" w14:textId="5D3A85BF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te Signed</w:t>
            </w:r>
          </w:p>
        </w:tc>
      </w:tr>
      <w:tr w:rsidR="001A0A86" w:rsidRPr="006A6324" w14:paraId="330B63F4" w14:textId="77777777" w:rsidTr="00533EAB">
        <w:trPr>
          <w:trHeight w:val="576"/>
        </w:trPr>
        <w:tc>
          <w:tcPr>
            <w:tcW w:w="3167" w:type="pct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3A1875" w14:textId="77777777" w:rsidR="001A0A86" w:rsidRPr="00012782" w:rsidRDefault="001A0A86" w:rsidP="00511716">
            <w:pPr>
              <w:spacing w:before="20" w:after="8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8EBD0" w14:textId="77777777" w:rsidR="001A0A86" w:rsidRPr="00012782" w:rsidRDefault="001A0A86" w:rsidP="00511716">
            <w:pPr>
              <w:spacing w:before="20" w:after="8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511716" w:rsidRPr="006A6324" w14:paraId="3E5B9FDD" w14:textId="77777777" w:rsidTr="001A0A86"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</w:tcPr>
          <w:p w14:paraId="00A7BF1E" w14:textId="568C5406" w:rsidR="00511716" w:rsidRPr="005E78C0" w:rsidRDefault="00511716" w:rsidP="00511716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83DCF14" w14:textId="0FE5A99C" w:rsidR="00336592" w:rsidRDefault="00336592" w:rsidP="000C28FB">
      <w:pPr>
        <w:tabs>
          <w:tab w:val="right" w:pos="10800"/>
        </w:tabs>
        <w:spacing w:after="0" w:line="240" w:lineRule="auto"/>
        <w:rPr>
          <w:rFonts w:asciiTheme="minorBidi" w:hAnsiTheme="minorBidi"/>
        </w:rPr>
      </w:pPr>
    </w:p>
    <w:tbl>
      <w:tblPr>
        <w:tblW w:w="4986" w:type="pct"/>
        <w:tblBorders>
          <w:bottom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17"/>
        <w:gridCol w:w="2968"/>
        <w:gridCol w:w="4375"/>
      </w:tblGrid>
      <w:tr w:rsidR="00257135" w:rsidRPr="00701C75" w14:paraId="3FD97838" w14:textId="77777777" w:rsidTr="00550602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FF4A6" w14:textId="39063C15" w:rsidR="00257135" w:rsidRPr="00257135" w:rsidRDefault="00257135" w:rsidP="00550602">
            <w:pPr>
              <w:spacing w:before="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DOC W</w:t>
            </w:r>
            <w:r w:rsidR="00550602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ORKFLOW</w:t>
            </w:r>
            <w:r w:rsidRPr="00257135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 xml:space="preserve"> R</w:t>
            </w:r>
            <w:r w:rsidR="00550602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OUTING</w:t>
            </w:r>
          </w:p>
        </w:tc>
      </w:tr>
      <w:tr w:rsidR="00257135" w:rsidRPr="00701C75" w14:paraId="076FD252" w14:textId="77777777" w:rsidTr="00550602">
        <w:trPr>
          <w:trHeight w:val="36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D61C" w14:textId="762A0F71" w:rsidR="00257135" w:rsidRPr="00550602" w:rsidRDefault="00550602" w:rsidP="00550602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550602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Staff Typ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AE0" w14:textId="77777777" w:rsidR="00257135" w:rsidRPr="00550602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550602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Requestor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00E3" w14:textId="77777777" w:rsidR="00257135" w:rsidRPr="00550602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550602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Approver</w:t>
            </w:r>
          </w:p>
        </w:tc>
      </w:tr>
      <w:tr w:rsidR="00257135" w:rsidRPr="00A97CD3" w14:paraId="51539356" w14:textId="77777777" w:rsidTr="00550602">
        <w:trPr>
          <w:trHeight w:val="36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43CB3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Psycholog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97F9C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PSU Supervisor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162AF" w14:textId="6D4CF89B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 xml:space="preserve">PSU Approver for 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M</w:t>
            </w: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 xml:space="preserve">ax, 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M</w:t>
            </w: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ed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.,</w:t>
            </w: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 xml:space="preserve"> or 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M</w:t>
            </w: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in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. F</w:t>
            </w: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acilities</w:t>
            </w:r>
          </w:p>
        </w:tc>
      </w:tr>
      <w:tr w:rsidR="00257135" w:rsidRPr="00A97CD3" w14:paraId="0005C3D5" w14:textId="77777777" w:rsidTr="00550602">
        <w:trPr>
          <w:trHeight w:val="360"/>
        </w:trPr>
        <w:tc>
          <w:tcPr>
            <w:tcW w:w="1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83A30" w14:textId="362ACFED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Nursing/Primary Care/Psychiatry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D0527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Health Services Manager</w:t>
            </w:r>
          </w:p>
        </w:tc>
        <w:tc>
          <w:tcPr>
            <w:tcW w:w="20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B681C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Nurse Coordinator</w:t>
            </w:r>
          </w:p>
        </w:tc>
      </w:tr>
      <w:tr w:rsidR="00257135" w:rsidRPr="00A97CD3" w14:paraId="31A1AA85" w14:textId="77777777" w:rsidTr="00550602">
        <w:trPr>
          <w:trHeight w:val="36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64B1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Central Medical Records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1D9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Health Information Supervisor</w:t>
            </w:r>
          </w:p>
        </w:tc>
        <w:tc>
          <w:tcPr>
            <w:tcW w:w="2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19B8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Health Information Supervisor</w:t>
            </w:r>
          </w:p>
        </w:tc>
      </w:tr>
    </w:tbl>
    <w:p w14:paraId="2B6CBC86" w14:textId="05892FBC" w:rsidR="006857A5" w:rsidRPr="006857A5" w:rsidRDefault="006857A5" w:rsidP="006857A5">
      <w:pPr>
        <w:rPr>
          <w:rFonts w:asciiTheme="minorBidi" w:hAnsiTheme="minorBidi"/>
        </w:rPr>
      </w:pPr>
    </w:p>
    <w:p w14:paraId="7AF8E49C" w14:textId="3967200B" w:rsidR="006857A5" w:rsidRPr="006857A5" w:rsidRDefault="006857A5" w:rsidP="006857A5">
      <w:pPr>
        <w:rPr>
          <w:rFonts w:asciiTheme="minorBidi" w:hAnsiTheme="minorBidi"/>
        </w:rPr>
      </w:pPr>
    </w:p>
    <w:sectPr w:rsidR="006857A5" w:rsidRPr="006857A5" w:rsidSect="00336592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3920" w14:textId="77777777" w:rsidR="00A97CD3" w:rsidRDefault="00A97CD3" w:rsidP="008A58CE">
      <w:pPr>
        <w:spacing w:after="0" w:line="240" w:lineRule="auto"/>
      </w:pPr>
      <w:r>
        <w:separator/>
      </w:r>
    </w:p>
  </w:endnote>
  <w:endnote w:type="continuationSeparator" w:id="0">
    <w:p w14:paraId="2F97B324" w14:textId="77777777" w:rsidR="00A97CD3" w:rsidRDefault="00A97CD3" w:rsidP="008A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69DA" w14:textId="77777777" w:rsidR="00DC395A" w:rsidRPr="00DC395A" w:rsidRDefault="00DC395A" w:rsidP="00DC395A">
    <w:pPr>
      <w:tabs>
        <w:tab w:val="right" w:pos="10800"/>
      </w:tabs>
      <w:spacing w:before="120" w:after="120" w:line="240" w:lineRule="auto"/>
      <w:rPr>
        <w:rFonts w:asciiTheme="minorBidi" w:hAnsiTheme="minorBidi"/>
      </w:rPr>
    </w:pPr>
    <w:r w:rsidRPr="00336592">
      <w:rPr>
        <w:rFonts w:asciiTheme="minorBidi" w:hAnsiTheme="minorBidi"/>
      </w:rPr>
      <w:t xml:space="preserve">Once the information technology office has completed this form, it should be submitted to the </w:t>
    </w:r>
    <w:r w:rsidRPr="00336592">
      <w:rPr>
        <w:rFonts w:asciiTheme="minorBidi" w:hAnsiTheme="minorBidi"/>
        <w:highlight w:val="yellow"/>
      </w:rPr>
      <w:t>EHR offic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FA72" w14:textId="3E72D1A4" w:rsidR="00356B00" w:rsidRPr="00C30E38" w:rsidRDefault="006857A5" w:rsidP="006857A5">
    <w:pPr>
      <w:pStyle w:val="Footer"/>
      <w:rPr>
        <w:rFonts w:ascii="Arial" w:hAnsi="Arial" w:cs="Arial"/>
        <w:sz w:val="20"/>
        <w:szCs w:val="20"/>
      </w:rPr>
    </w:pPr>
    <w:r w:rsidRPr="00C30E38">
      <w:rPr>
        <w:rFonts w:ascii="Arial" w:hAnsi="Arial" w:cs="Arial"/>
        <w:sz w:val="20"/>
        <w:szCs w:val="20"/>
      </w:rPr>
      <w:t>Information Technology (IT) will submit ticket to OEHR for access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F301" w14:textId="77777777" w:rsidR="00A97CD3" w:rsidRDefault="00A97CD3" w:rsidP="008A58CE">
      <w:pPr>
        <w:spacing w:after="0" w:line="240" w:lineRule="auto"/>
      </w:pPr>
      <w:r>
        <w:separator/>
      </w:r>
    </w:p>
  </w:footnote>
  <w:footnote w:type="continuationSeparator" w:id="0">
    <w:p w14:paraId="0C7C6BB4" w14:textId="77777777" w:rsidR="00A97CD3" w:rsidRDefault="00A97CD3" w:rsidP="008A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7323" w14:textId="77777777" w:rsidR="008A58CE" w:rsidRPr="008A58CE" w:rsidRDefault="008A58CE" w:rsidP="00DC395A">
    <w:pPr>
      <w:pageBreakBefore/>
      <w:tabs>
        <w:tab w:val="right" w:pos="10800"/>
      </w:tabs>
      <w:spacing w:after="240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Ovf51VbobBF7UIwqrNNL13+QrB2COW0kVigXvUvXYMnN92Z5/YTD7cYmCOWm6KTVIb2Gh4OsmehzYD/9eX6tQ==" w:salt="jDtQ+uUi8fQ6HZYs/nt0CA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LcwtzA1NTUwsTQ3MbZQ0lEKTi0uzszPAykwqgUA4BqrbSwAAAA="/>
  </w:docVars>
  <w:rsids>
    <w:rsidRoot w:val="00A97CD3"/>
    <w:rsid w:val="00012782"/>
    <w:rsid w:val="00015BD7"/>
    <w:rsid w:val="000552A2"/>
    <w:rsid w:val="00063E88"/>
    <w:rsid w:val="0006526D"/>
    <w:rsid w:val="000767EB"/>
    <w:rsid w:val="00095833"/>
    <w:rsid w:val="000B277C"/>
    <w:rsid w:val="000C275F"/>
    <w:rsid w:val="000C28FB"/>
    <w:rsid w:val="00121F44"/>
    <w:rsid w:val="001724C7"/>
    <w:rsid w:val="001A0A86"/>
    <w:rsid w:val="00202BF2"/>
    <w:rsid w:val="00204AFD"/>
    <w:rsid w:val="00220317"/>
    <w:rsid w:val="00223085"/>
    <w:rsid w:val="00241259"/>
    <w:rsid w:val="00251F5B"/>
    <w:rsid w:val="00257135"/>
    <w:rsid w:val="0029238D"/>
    <w:rsid w:val="002A56F9"/>
    <w:rsid w:val="002B61DE"/>
    <w:rsid w:val="002C7E2B"/>
    <w:rsid w:val="00303DA2"/>
    <w:rsid w:val="003252ED"/>
    <w:rsid w:val="00336592"/>
    <w:rsid w:val="00336F2C"/>
    <w:rsid w:val="00356B00"/>
    <w:rsid w:val="00361EAE"/>
    <w:rsid w:val="003B4FC0"/>
    <w:rsid w:val="004139A5"/>
    <w:rsid w:val="00445952"/>
    <w:rsid w:val="00466E16"/>
    <w:rsid w:val="004A5E0D"/>
    <w:rsid w:val="004D167D"/>
    <w:rsid w:val="004D3281"/>
    <w:rsid w:val="004D47A8"/>
    <w:rsid w:val="004F7606"/>
    <w:rsid w:val="00511716"/>
    <w:rsid w:val="00533EAB"/>
    <w:rsid w:val="005461B6"/>
    <w:rsid w:val="00550602"/>
    <w:rsid w:val="00560901"/>
    <w:rsid w:val="005C12BC"/>
    <w:rsid w:val="005D2D7E"/>
    <w:rsid w:val="005E78C0"/>
    <w:rsid w:val="005F60C7"/>
    <w:rsid w:val="0061174A"/>
    <w:rsid w:val="00657960"/>
    <w:rsid w:val="006776CF"/>
    <w:rsid w:val="006857A5"/>
    <w:rsid w:val="006A6324"/>
    <w:rsid w:val="006B1CB0"/>
    <w:rsid w:val="006B7DFA"/>
    <w:rsid w:val="006D4C72"/>
    <w:rsid w:val="006E1118"/>
    <w:rsid w:val="00730971"/>
    <w:rsid w:val="007550B8"/>
    <w:rsid w:val="0076632D"/>
    <w:rsid w:val="007675A4"/>
    <w:rsid w:val="007F6CFC"/>
    <w:rsid w:val="00897104"/>
    <w:rsid w:val="008A58CE"/>
    <w:rsid w:val="008C5E9D"/>
    <w:rsid w:val="008F337D"/>
    <w:rsid w:val="009471F4"/>
    <w:rsid w:val="00962128"/>
    <w:rsid w:val="00964D68"/>
    <w:rsid w:val="009772FC"/>
    <w:rsid w:val="009A4DB1"/>
    <w:rsid w:val="009F2BF7"/>
    <w:rsid w:val="00A523A6"/>
    <w:rsid w:val="00A7005D"/>
    <w:rsid w:val="00A74FEF"/>
    <w:rsid w:val="00A750EE"/>
    <w:rsid w:val="00A971DC"/>
    <w:rsid w:val="00A97CD3"/>
    <w:rsid w:val="00AA164E"/>
    <w:rsid w:val="00AC04B7"/>
    <w:rsid w:val="00AD02A8"/>
    <w:rsid w:val="00B024BA"/>
    <w:rsid w:val="00B106D3"/>
    <w:rsid w:val="00B141EC"/>
    <w:rsid w:val="00B1482C"/>
    <w:rsid w:val="00B21137"/>
    <w:rsid w:val="00B22A87"/>
    <w:rsid w:val="00B6204C"/>
    <w:rsid w:val="00B851B9"/>
    <w:rsid w:val="00BB6B48"/>
    <w:rsid w:val="00BC5793"/>
    <w:rsid w:val="00BD3385"/>
    <w:rsid w:val="00BD60CC"/>
    <w:rsid w:val="00BF0376"/>
    <w:rsid w:val="00BF69B6"/>
    <w:rsid w:val="00C050E8"/>
    <w:rsid w:val="00C121E2"/>
    <w:rsid w:val="00C25536"/>
    <w:rsid w:val="00C30E38"/>
    <w:rsid w:val="00C51BE8"/>
    <w:rsid w:val="00C63FF9"/>
    <w:rsid w:val="00C8266A"/>
    <w:rsid w:val="00CA64A4"/>
    <w:rsid w:val="00CB57CE"/>
    <w:rsid w:val="00D17C01"/>
    <w:rsid w:val="00D22FEB"/>
    <w:rsid w:val="00D47618"/>
    <w:rsid w:val="00D70B25"/>
    <w:rsid w:val="00DC395A"/>
    <w:rsid w:val="00DE464E"/>
    <w:rsid w:val="00DF40FF"/>
    <w:rsid w:val="00E02242"/>
    <w:rsid w:val="00E538CB"/>
    <w:rsid w:val="00E65B25"/>
    <w:rsid w:val="00E97C99"/>
    <w:rsid w:val="00EC49B3"/>
    <w:rsid w:val="00ED2DA0"/>
    <w:rsid w:val="00EE2E75"/>
    <w:rsid w:val="00EE3F46"/>
    <w:rsid w:val="00F4264C"/>
    <w:rsid w:val="00F53730"/>
    <w:rsid w:val="00F56454"/>
    <w:rsid w:val="00F80EEC"/>
    <w:rsid w:val="00FD5EE6"/>
    <w:rsid w:val="00FE0E35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FA05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CE"/>
  </w:style>
  <w:style w:type="paragraph" w:styleId="Footer">
    <w:name w:val="footer"/>
    <w:basedOn w:val="Normal"/>
    <w:link w:val="Foot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CE"/>
  </w:style>
  <w:style w:type="character" w:styleId="CommentReference">
    <w:name w:val="annotation reference"/>
    <w:basedOn w:val="DefaultParagraphFont"/>
    <w:uiPriority w:val="99"/>
    <w:semiHidden/>
    <w:unhideWhenUsed/>
    <w:rsid w:val="0033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8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HSMMHIDHSConnectAccess@dhs.wisconsin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7536-D798-491F-91A9-C39833F3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8-08T14:48:00Z</dcterms:created>
  <dcterms:modified xsi:type="dcterms:W3CDTF">2023-08-08T14:49:00Z</dcterms:modified>
  <cp:category/>
</cp:coreProperties>
</file>